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643" w:tblpY="1525"/>
        <w:tblW w:w="14992" w:type="dxa"/>
        <w:tblLayout w:type="fixed"/>
        <w:tblLook w:val="04A0"/>
      </w:tblPr>
      <w:tblGrid>
        <w:gridCol w:w="1101"/>
        <w:gridCol w:w="425"/>
        <w:gridCol w:w="1559"/>
        <w:gridCol w:w="1843"/>
        <w:gridCol w:w="2268"/>
        <w:gridCol w:w="4819"/>
        <w:gridCol w:w="2977"/>
      </w:tblGrid>
      <w:tr w:rsidR="003B64FD" w:rsidRPr="005A2F39" w:rsidTr="00786970">
        <w:tc>
          <w:tcPr>
            <w:tcW w:w="14992" w:type="dxa"/>
            <w:gridSpan w:val="7"/>
          </w:tcPr>
          <w:p w:rsidR="003B64FD" w:rsidRPr="005A2F39" w:rsidRDefault="00823AE6" w:rsidP="00823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3B64FD" w:rsidRPr="005A2F39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3B64FD" w:rsidRPr="005A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ВТОРНИК</w:t>
            </w:r>
          </w:p>
        </w:tc>
      </w:tr>
      <w:tr w:rsidR="00565F83" w:rsidRPr="005A2F39" w:rsidTr="00786970">
        <w:tc>
          <w:tcPr>
            <w:tcW w:w="1101" w:type="dxa"/>
          </w:tcPr>
          <w:p w:rsidR="00565F83" w:rsidRPr="005A2F39" w:rsidRDefault="005A2F39" w:rsidP="005A2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65F83"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565F83" w:rsidRPr="005A2F39" w:rsidRDefault="00565F8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5F83" w:rsidRPr="005A2F39" w:rsidRDefault="00565F8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565F83" w:rsidRPr="005A2F39" w:rsidRDefault="00565F8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2268" w:type="dxa"/>
          </w:tcPr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ross the Curriculum: Literature. </w:t>
            </w:r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 Defoe. Robinson Crusoe</w:t>
            </w:r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Дефо</w:t>
            </w: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обинзонКрузо</w:t>
            </w: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. 103</w:t>
            </w:r>
          </w:p>
        </w:tc>
        <w:tc>
          <w:tcPr>
            <w:tcW w:w="4819" w:type="dxa"/>
          </w:tcPr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proofErr w:type="spellStart"/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theCurriculum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10 – выписываем слова в словарь, проговариваем, аудио с произношением ниже.</w:t>
            </w:r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1) В учебнике </w:t>
            </w:r>
            <w:proofErr w:type="spellStart"/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103 – выразительное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втение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текста, слушаем аудио проверяем произношение.</w:t>
            </w:r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2) Незнакомые слова выписываем в словарь, учим.</w:t>
            </w:r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осообщение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6970" w:rsidRPr="005A2F39" w:rsidTr="00786970">
        <w:tc>
          <w:tcPr>
            <w:tcW w:w="1101" w:type="dxa"/>
          </w:tcPr>
          <w:p w:rsidR="00786970" w:rsidRPr="005A2F39" w:rsidRDefault="005A2F39" w:rsidP="005A2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86970"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86970"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86970" w:rsidRPr="005A2F39" w:rsidRDefault="0078697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786970" w:rsidRPr="005A2F39" w:rsidRDefault="00565F8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4819" w:type="dxa"/>
          </w:tcPr>
          <w:p w:rsidR="00786970" w:rsidRPr="005A2F39" w:rsidRDefault="00565F8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565F83" w:rsidRPr="003E79AF" w:rsidRDefault="003E79AF" w:rsidP="003E79A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A2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3E79AF" w:rsidRPr="003E79AF" w:rsidRDefault="003E79AF" w:rsidP="003E79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70" w:rsidRPr="005A2F39" w:rsidTr="00786970">
        <w:tc>
          <w:tcPr>
            <w:tcW w:w="1101" w:type="dxa"/>
          </w:tcPr>
          <w:p w:rsidR="00786970" w:rsidRPr="005A2F39" w:rsidRDefault="005A2F39" w:rsidP="005A2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86970" w:rsidRPr="005A2F3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786970" w:rsidRPr="005A2F39" w:rsidRDefault="0078697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786970" w:rsidRPr="005A2F39" w:rsidRDefault="003955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. Свойства  действий над числами</w:t>
            </w:r>
          </w:p>
        </w:tc>
        <w:tc>
          <w:tcPr>
            <w:tcW w:w="4819" w:type="dxa"/>
          </w:tcPr>
          <w:p w:rsidR="00786970" w:rsidRPr="005A2F39" w:rsidRDefault="003955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786970" w:rsidRDefault="003E79AF" w:rsidP="0078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A2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U-eTo0Syk</w:t>
              </w:r>
            </w:hyperlink>
          </w:p>
          <w:p w:rsidR="003E79AF" w:rsidRPr="005A2F39" w:rsidRDefault="003E79AF" w:rsidP="0078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83" w:rsidRPr="005A2F39" w:rsidTr="00786970">
        <w:tc>
          <w:tcPr>
            <w:tcW w:w="1101" w:type="dxa"/>
          </w:tcPr>
          <w:p w:rsidR="00565F83" w:rsidRPr="005A2F39" w:rsidRDefault="00565F83" w:rsidP="005A2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 w:rsid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</w:t>
            </w:r>
          </w:p>
        </w:tc>
        <w:tc>
          <w:tcPr>
            <w:tcW w:w="425" w:type="dxa"/>
          </w:tcPr>
          <w:p w:rsidR="00565F83" w:rsidRPr="005A2F39" w:rsidRDefault="00565F8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83" w:rsidRPr="005A2F39" w:rsidRDefault="00565F8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565F83" w:rsidRPr="005A2F39" w:rsidRDefault="00565F8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</w:tcPr>
          <w:p w:rsidR="00565F83" w:rsidRPr="005A2F39" w:rsidRDefault="00565F83" w:rsidP="00145B2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. Значение для человека</w:t>
            </w:r>
          </w:p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карточки </w:t>
            </w:r>
          </w:p>
        </w:tc>
        <w:tc>
          <w:tcPr>
            <w:tcW w:w="2977" w:type="dxa"/>
          </w:tcPr>
          <w:p w:rsidR="00565F83" w:rsidRPr="005A2F39" w:rsidRDefault="00565F83" w:rsidP="001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70" w:rsidRPr="005A2F39" w:rsidTr="00786970">
        <w:tc>
          <w:tcPr>
            <w:tcW w:w="1101" w:type="dxa"/>
          </w:tcPr>
          <w:p w:rsidR="00786970" w:rsidRPr="005A2F39" w:rsidRDefault="00786970" w:rsidP="005A2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05 -</w:t>
            </w:r>
            <w:r w:rsid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425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786970" w:rsidRPr="005A2F39" w:rsidRDefault="0078697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786970" w:rsidRPr="005A2F39" w:rsidRDefault="003955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. Тождественные преобразования</w:t>
            </w:r>
          </w:p>
        </w:tc>
        <w:tc>
          <w:tcPr>
            <w:tcW w:w="4819" w:type="dxa"/>
          </w:tcPr>
          <w:p w:rsidR="00786970" w:rsidRPr="005A2F39" w:rsidRDefault="003955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786970" w:rsidRDefault="003E79AF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A2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-WOLz8Py4U</w:t>
              </w:r>
            </w:hyperlink>
          </w:p>
          <w:p w:rsidR="003E79AF" w:rsidRPr="005A2F39" w:rsidRDefault="003E79AF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70" w:rsidRPr="005A2F39" w:rsidTr="00823AE6">
        <w:trPr>
          <w:trHeight w:val="580"/>
        </w:trPr>
        <w:tc>
          <w:tcPr>
            <w:tcW w:w="1101" w:type="dxa"/>
          </w:tcPr>
          <w:p w:rsidR="00786970" w:rsidRPr="00823AE6" w:rsidRDefault="00786970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50 -1</w:t>
            </w:r>
            <w:r w:rsidR="0082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2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86970" w:rsidRPr="005A2F39" w:rsidRDefault="0078697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</w:tc>
        <w:tc>
          <w:tcPr>
            <w:tcW w:w="2268" w:type="dxa"/>
          </w:tcPr>
          <w:p w:rsidR="00786970" w:rsidRPr="005A2F39" w:rsidRDefault="00565F8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прыгивание с препятствий.</w:t>
            </w:r>
          </w:p>
        </w:tc>
        <w:tc>
          <w:tcPr>
            <w:tcW w:w="4819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FD" w:rsidRPr="005A2F39" w:rsidTr="00786970">
        <w:tc>
          <w:tcPr>
            <w:tcW w:w="14992" w:type="dxa"/>
            <w:gridSpan w:val="7"/>
          </w:tcPr>
          <w:p w:rsidR="003B64FD" w:rsidRPr="005A2F39" w:rsidRDefault="00823AE6" w:rsidP="00823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3B64FD" w:rsidRPr="005A2F39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B64FD" w:rsidRPr="005A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РЕДА</w:t>
            </w: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модуле 10 материала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proofErr w:type="spellStart"/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1, 2, 3 – отработка новой лексики. Все новые слова вы можете найти в конце учебника модуль 10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2) Незнакомые слова выписываем в словарь, 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.</w:t>
            </w:r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удиосоощение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23AE6" w:rsidRPr="005A2F39" w:rsidRDefault="00823AE6" w:rsidP="00823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Учение Ч.Дарвина. 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Вискод.А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. «Празднества» К.Дебюсси. Инструментальный концерт. Повторение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Теория на платформе Я класс </w:t>
            </w:r>
            <w:hyperlink r:id="rId9" w:history="1">
              <w:r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10405/edup-130735/topic-2615611</w:t>
              </w:r>
            </w:hyperlink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латформа Я класса</w:t>
            </w:r>
          </w:p>
          <w:p w:rsidR="00823AE6" w:rsidRPr="005A2F39" w:rsidRDefault="00EE1240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10405/edup-130735/topic-2615611</w:t>
              </w:r>
            </w:hyperlink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05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оссия в </w:t>
            </w: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абота на платформе РЭШ</w:t>
            </w:r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https://resh.edu.ru/subject/lesson/2528/start/</w:t>
            </w:r>
          </w:p>
        </w:tc>
      </w:tr>
      <w:tr w:rsidR="00823AE6" w:rsidRPr="005A2F39" w:rsidTr="00395539">
        <w:tc>
          <w:tcPr>
            <w:tcW w:w="1101" w:type="dxa"/>
          </w:tcPr>
          <w:p w:rsidR="00823AE6" w:rsidRPr="00823AE6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5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опинг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970" w:rsidRPr="005A2F39" w:rsidTr="00395539">
        <w:tc>
          <w:tcPr>
            <w:tcW w:w="1101" w:type="dxa"/>
          </w:tcPr>
          <w:p w:rsidR="00786970" w:rsidRPr="00823AE6" w:rsidRDefault="00786970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35 – 1</w:t>
            </w:r>
            <w:r w:rsidR="0082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786970" w:rsidRPr="005A2F39" w:rsidRDefault="0078697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786970" w:rsidRPr="005A2F39" w:rsidRDefault="003955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тория исследования Евразии</w:t>
            </w:r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овторение)</w:t>
            </w:r>
          </w:p>
        </w:tc>
        <w:tc>
          <w:tcPr>
            <w:tcW w:w="4819" w:type="dxa"/>
            <w:vAlign w:val="center"/>
          </w:tcPr>
          <w:p w:rsidR="00786970" w:rsidRPr="005A2F39" w:rsidRDefault="003955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.49, практика стр. 181</w:t>
            </w:r>
          </w:p>
        </w:tc>
        <w:tc>
          <w:tcPr>
            <w:tcW w:w="2977" w:type="dxa"/>
            <w:vAlign w:val="center"/>
          </w:tcPr>
          <w:p w:rsidR="00786970" w:rsidRPr="005A2F39" w:rsidRDefault="00786970" w:rsidP="0078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70" w:rsidRPr="005A2F39" w:rsidRDefault="0078697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DD" w:rsidRPr="005A2F39" w:rsidTr="00786970">
        <w:tc>
          <w:tcPr>
            <w:tcW w:w="14992" w:type="dxa"/>
            <w:gridSpan w:val="7"/>
          </w:tcPr>
          <w:p w:rsidR="00BD4EDD" w:rsidRPr="005A2F39" w:rsidRDefault="00823AE6" w:rsidP="00823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BD4EDD" w:rsidRPr="005A2F39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BD4EDD" w:rsidRPr="005A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</w:t>
            </w: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23AE6" w:rsidRPr="003E79AF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823AE6" w:rsidRPr="003E79AF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3E79AF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3E79AF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убенко И.П.</w:t>
            </w:r>
          </w:p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AE6" w:rsidRPr="003E79AF" w:rsidRDefault="00823AE6" w:rsidP="00823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щите проекта. Защита проекта.</w:t>
            </w:r>
          </w:p>
          <w:p w:rsidR="00823AE6" w:rsidRPr="003E79AF" w:rsidRDefault="00823AE6" w:rsidP="00823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E6" w:rsidRPr="003E79AF" w:rsidRDefault="00823AE6" w:rsidP="00823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тирка и оформление готовой работы.</w:t>
            </w:r>
          </w:p>
        </w:tc>
        <w:tc>
          <w:tcPr>
            <w:tcW w:w="4819" w:type="dxa"/>
          </w:tcPr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5A2F39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Оформление готовой работы</w:t>
            </w:r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F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5A2F39" w:rsidRDefault="00EE1240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hanskiy</w:t>
              </w:r>
              <w:proofErr w:type="spellEnd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proofErr w:type="spellEnd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ich</w:t>
              </w:r>
              <w:proofErr w:type="spellEnd"/>
            </w:hyperlink>
          </w:p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. Технологии ведения дома»,  7 класс: Синица Н.В., Симоненко В.Д.- М.: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8</w:t>
            </w:r>
          </w:p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sta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uchebnik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,  для получения доступа воспользуйтесь кодом активации «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УчимсяДома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убенко И.П.</w:t>
            </w:r>
          </w:p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268" w:type="dxa"/>
          </w:tcPr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. Защита проекта.</w:t>
            </w:r>
          </w:p>
          <w:p w:rsidR="00823AE6" w:rsidRPr="003E79AF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рофессия вышивальщица.</w:t>
            </w:r>
          </w:p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23AE6" w:rsidRPr="005A2F39" w:rsidRDefault="00823AE6" w:rsidP="00823AE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5A2F39" w:rsidRDefault="00823AE6" w:rsidP="00823AE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:rsidR="00823AE6" w:rsidRPr="003E79AF" w:rsidRDefault="00823AE6" w:rsidP="00823AE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5A2F39" w:rsidRDefault="00823AE6" w:rsidP="00823AE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6" w:rsidRPr="005A2F39" w:rsidRDefault="00823AE6" w:rsidP="00823AE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иск информации о профессии вышивальщицы.</w:t>
            </w:r>
          </w:p>
        </w:tc>
        <w:tc>
          <w:tcPr>
            <w:tcW w:w="2977" w:type="dxa"/>
          </w:tcPr>
          <w:p w:rsidR="00823AE6" w:rsidRPr="005A2F39" w:rsidRDefault="00EE1240" w:rsidP="00823AE6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sportal</w:t>
              </w:r>
              <w:proofErr w:type="spellEnd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ihanskiy</w:t>
              </w:r>
              <w:proofErr w:type="spellEnd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anatoliy</w:t>
              </w:r>
              <w:proofErr w:type="spellEnd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yakovlevich</w:t>
              </w:r>
              <w:proofErr w:type="spellEnd"/>
            </w:hyperlink>
          </w:p>
          <w:p w:rsidR="00823AE6" w:rsidRPr="005A2F39" w:rsidRDefault="00823AE6" w:rsidP="00823AE6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23AE6" w:rsidRPr="005A2F39" w:rsidRDefault="00823AE6" w:rsidP="00823AE6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23AE6" w:rsidRPr="005A2F39" w:rsidRDefault="00823AE6" w:rsidP="00823AE6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23AE6" w:rsidRPr="005A2F39" w:rsidRDefault="00823AE6" w:rsidP="00823AE6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23AE6" w:rsidRPr="00565F83" w:rsidRDefault="00823AE6" w:rsidP="00823AE6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F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Технология. Технологии ведения дома»,  7 класс: Синица Н.В., Симоненко В.Д.- М.: </w:t>
            </w:r>
            <w:proofErr w:type="spellStart"/>
            <w:r w:rsidRPr="00565F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ентана</w:t>
            </w:r>
            <w:proofErr w:type="spellEnd"/>
            <w:r w:rsidRPr="00565F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Граф, 2018</w:t>
            </w:r>
          </w:p>
          <w:p w:rsidR="00823AE6" w:rsidRPr="005A2F39" w:rsidRDefault="00823AE6" w:rsidP="00823AE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lesta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osuchebnik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  для получения доступа воспользуйтесь кодом активации «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чимсяДома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proofErr w:type="spellStart"/>
            <w:r w:rsidR="00EE1240">
              <w:fldChar w:fldCharType="begin"/>
            </w:r>
            <w:r w:rsidR="00EE1240">
              <w:instrText>HYPERLINK "https://lecta.ru/" \t "_blank"</w:instrText>
            </w:r>
            <w:r w:rsidR="00EE1240">
              <w:fldChar w:fldCharType="separate"/>
            </w:r>
            <w:r w:rsidRPr="005A2F3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lecta.ru</w:t>
            </w:r>
            <w:proofErr w:type="spellEnd"/>
            <w:r w:rsidR="00EE1240">
              <w:fldChar w:fldCharType="end"/>
            </w: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. Регулирование поведения людей в обществе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2977" w:type="dxa"/>
          </w:tcPr>
          <w:p w:rsidR="00823AE6" w:rsidRDefault="003E79AF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A2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599120804081304917&amp;text=видеоурок%20Регулирование%20поведения%20людей%20в%20обществе&amp;path=wizard&amp;parent-reqid=1588699656306452-1433791839860295608700291-production-app-host-man-web-yp-137&amp;redircnt=1588699681.1</w:t>
              </w:r>
            </w:hyperlink>
          </w:p>
          <w:p w:rsidR="003E79AF" w:rsidRPr="005A2F39" w:rsidRDefault="003E79AF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20 -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ДЕ СЕНТ </w:t>
            </w:r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КЗЮПЕРИ. Краткие сведения о писателе. Повесть «Планета людей». Сказка ««Маленький принц».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го: выполняют 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ые упражнения  по теме урока в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https://www.yaklass.ru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05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Лысенко О.В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2F39">
              <w:rPr>
                <w:rFonts w:ascii="Times New Roman" w:hAnsi="Times New Roman"/>
                <w:sz w:val="24"/>
                <w:szCs w:val="24"/>
              </w:rPr>
              <w:t>Повторение темы: Автопортрет на каждый день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Учебник: прочитать  стр.169 -173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абота над творческой работой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Учебник: прочитать стр.169-173</w:t>
            </w:r>
          </w:p>
          <w:p w:rsidR="00823AE6" w:rsidRPr="005A2F39" w:rsidRDefault="00EE1240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ожно посмотреть: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предмет-Изо 7класс,Урок: 17 «Твой имидж, вчера,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егодня,завтра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AE6" w:rsidRPr="005A2F39" w:rsidRDefault="00EE1240" w:rsidP="00823A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768/start/</w:t>
              </w:r>
            </w:hyperlink>
          </w:p>
        </w:tc>
      </w:tr>
      <w:tr w:rsidR="00823AE6" w:rsidRPr="005A2F39" w:rsidTr="00395539">
        <w:tc>
          <w:tcPr>
            <w:tcW w:w="1101" w:type="dxa"/>
          </w:tcPr>
          <w:p w:rsidR="00823AE6" w:rsidRPr="00823AE6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5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. Линейное уравнение с одной переменной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823AE6" w:rsidRDefault="003E79AF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A2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WXiLB37kig</w:t>
              </w:r>
            </w:hyperlink>
          </w:p>
          <w:p w:rsidR="003E79AF" w:rsidRPr="005A2F39" w:rsidRDefault="003E79AF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6" w:rsidRPr="005A2F39" w:rsidTr="00395539">
        <w:trPr>
          <w:trHeight w:val="903"/>
        </w:trPr>
        <w:tc>
          <w:tcPr>
            <w:tcW w:w="1101" w:type="dxa"/>
          </w:tcPr>
          <w:p w:rsidR="00823AE6" w:rsidRPr="00823AE6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35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 темы и решение задач по теме  «Энергия. Потенциальная и кинетическая энергия»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по ссылке </w:t>
            </w:r>
          </w:p>
        </w:tc>
        <w:tc>
          <w:tcPr>
            <w:tcW w:w="2977" w:type="dxa"/>
          </w:tcPr>
          <w:p w:rsidR="00823AE6" w:rsidRPr="005A2F39" w:rsidRDefault="00EE1240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3AE6"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s</w:t>
              </w:r>
            </w:hyperlink>
          </w:p>
        </w:tc>
      </w:tr>
      <w:tr w:rsidR="00BD4EDD" w:rsidRPr="005A2F39" w:rsidTr="00786970">
        <w:tc>
          <w:tcPr>
            <w:tcW w:w="14992" w:type="dxa"/>
            <w:gridSpan w:val="7"/>
          </w:tcPr>
          <w:p w:rsidR="00BD4EDD" w:rsidRPr="005A2F39" w:rsidRDefault="00823AE6" w:rsidP="00823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BD4EDD" w:rsidRPr="005A2F3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BD4EDD" w:rsidRPr="005A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ЯТНИЦА</w:t>
            </w: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упражнениями по чтению, лексике и грамматике (модуль 10)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proofErr w:type="gram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63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1, 2, 3, 4 – отработка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ройденого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осоощение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23AE6" w:rsidRPr="005A2F39" w:rsidRDefault="00823AE6" w:rsidP="00823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Кубань в </w:t>
            </w: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абота с учебником. Составление хронологической таблицы</w:t>
            </w:r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6" w:rsidRPr="005A2F39" w:rsidTr="00395539">
        <w:trPr>
          <w:trHeight w:val="351"/>
        </w:trPr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Лысенко О.В.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темы: 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Духовные покровители казачества. Старейшие храмы на Кубани.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ворческой работой. </w:t>
            </w: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AE6" w:rsidRPr="005A2F39" w:rsidRDefault="00823AE6" w:rsidP="0082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Можно посмотреть: </w:t>
            </w:r>
            <w:hyperlink r:id="rId18" w:history="1">
              <w:r w:rsidRPr="005A2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kubanovedeniyu-hrami-kubani-2379304.html</w:t>
              </w:r>
            </w:hyperlink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3AE6" w:rsidRPr="005A2F39" w:rsidRDefault="00823AE6" w:rsidP="00823A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3AE6" w:rsidRPr="005A2F39" w:rsidTr="00395539">
        <w:tc>
          <w:tcPr>
            <w:tcW w:w="1101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05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425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823AE6" w:rsidRPr="005A2F39" w:rsidRDefault="00823AE6" w:rsidP="00823AE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. Среднее арифметическое. Размах и мода.</w:t>
            </w:r>
          </w:p>
        </w:tc>
        <w:tc>
          <w:tcPr>
            <w:tcW w:w="4819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823AE6" w:rsidRPr="005A2F39" w:rsidRDefault="00823AE6" w:rsidP="0082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https://youtu.be/KrR5YObcybM</w:t>
            </w:r>
          </w:p>
        </w:tc>
      </w:tr>
      <w:tr w:rsidR="003E79AF" w:rsidRPr="005A2F39" w:rsidTr="00395539">
        <w:tc>
          <w:tcPr>
            <w:tcW w:w="1101" w:type="dxa"/>
          </w:tcPr>
          <w:p w:rsidR="003E79AF" w:rsidRPr="00823AE6" w:rsidRDefault="003E79AF" w:rsidP="003E7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5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3E79AF" w:rsidRPr="005A2F39" w:rsidRDefault="003E79AF" w:rsidP="003E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79AF" w:rsidRPr="005A2F39" w:rsidRDefault="003E79AF" w:rsidP="003E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3E79AF" w:rsidRPr="005A2F39" w:rsidRDefault="003E79AF" w:rsidP="003E79A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5A2F39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2268" w:type="dxa"/>
          </w:tcPr>
          <w:p w:rsidR="003E79AF" w:rsidRPr="006E1E5A" w:rsidRDefault="003E79AF" w:rsidP="003E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E5A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. Компьютерная презентация</w:t>
            </w:r>
          </w:p>
        </w:tc>
        <w:tc>
          <w:tcPr>
            <w:tcW w:w="4819" w:type="dxa"/>
          </w:tcPr>
          <w:p w:rsidR="003E79AF" w:rsidRPr="006E1E5A" w:rsidRDefault="003E79AF" w:rsidP="003E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5A">
              <w:rPr>
                <w:rFonts w:ascii="Times New Roman" w:hAnsi="Times New Roman" w:cs="Times New Roman"/>
                <w:sz w:val="24"/>
                <w:szCs w:val="24"/>
              </w:rPr>
              <w:t xml:space="preserve">1..Просмотреть </w:t>
            </w:r>
            <w:proofErr w:type="gramStart"/>
            <w:r w:rsidRPr="006E1E5A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6E1E5A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 по ссылке</w:t>
            </w:r>
          </w:p>
          <w:p w:rsidR="003E79AF" w:rsidRPr="006E1E5A" w:rsidRDefault="003E79AF" w:rsidP="003E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:43 мин.) </w:t>
            </w:r>
            <w:hyperlink r:id="rId19" w:history="1">
              <w:r w:rsidRPr="006E1E5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2190849654930295567&amp;text=технология+мультимедиа+инфоурок</w:t>
              </w:r>
            </w:hyperlink>
          </w:p>
          <w:p w:rsidR="003E79AF" w:rsidRPr="006E1E5A" w:rsidRDefault="003E79AF" w:rsidP="003E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F" w:rsidRPr="006E1E5A" w:rsidRDefault="003E79AF" w:rsidP="003E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5A">
              <w:rPr>
                <w:rFonts w:ascii="Times New Roman" w:hAnsi="Times New Roman" w:cs="Times New Roman"/>
                <w:sz w:val="24"/>
                <w:szCs w:val="24"/>
              </w:rPr>
              <w:t xml:space="preserve">2.Работа учащихся с учеником: прочитать п. 5.1-5.2. </w:t>
            </w:r>
          </w:p>
          <w:p w:rsidR="003E79AF" w:rsidRPr="006E1E5A" w:rsidRDefault="003E79AF" w:rsidP="003E79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E5A">
              <w:rPr>
                <w:rFonts w:ascii="Times New Roman" w:hAnsi="Times New Roman" w:cs="Times New Roman"/>
                <w:sz w:val="24"/>
                <w:szCs w:val="24"/>
              </w:rPr>
              <w:t>(записать в тетрадь тему урока, с. 208 раздел «Самое главное»)</w:t>
            </w:r>
          </w:p>
          <w:p w:rsidR="003E79AF" w:rsidRPr="006E1E5A" w:rsidRDefault="003E79AF" w:rsidP="003E7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териал на сайте </w:t>
            </w:r>
            <w:proofErr w:type="spellStart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:36 мин.)</w:t>
            </w:r>
          </w:p>
          <w:p w:rsidR="003E79AF" w:rsidRPr="006E1E5A" w:rsidRDefault="003E79AF" w:rsidP="003E7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6E1E5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173666363340848300&amp;parent-reqid=1586093249719925-1163046985333507945000148-vla1-1314&amp;path=wizard&amp;text=инфоурок+компью</w:t>
              </w:r>
              <w:r w:rsidRPr="006E1E5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т+презентация</w:t>
              </w:r>
            </w:hyperlink>
          </w:p>
          <w:p w:rsidR="003E79AF" w:rsidRPr="006E1E5A" w:rsidRDefault="003E79AF" w:rsidP="003E79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F" w:rsidRPr="006E1E5A" w:rsidRDefault="003E79AF" w:rsidP="003E79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F" w:rsidRPr="006E1E5A" w:rsidRDefault="003E79AF" w:rsidP="003E79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9AF" w:rsidRPr="006E1E5A" w:rsidRDefault="003E79AF" w:rsidP="003E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E1E5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2190849654930295567&amp;text=технология+мультимедиа+инфоурок</w:t>
              </w:r>
            </w:hyperlink>
          </w:p>
          <w:p w:rsidR="003E79AF" w:rsidRPr="006E1E5A" w:rsidRDefault="003E79AF" w:rsidP="003E7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5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E79AF" w:rsidRPr="006E1E5A" w:rsidRDefault="003E79AF" w:rsidP="003E7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териал на сайте </w:t>
            </w:r>
            <w:proofErr w:type="spellStart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6E1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:36 мин.)</w:t>
            </w:r>
          </w:p>
          <w:p w:rsidR="003E79AF" w:rsidRPr="006E1E5A" w:rsidRDefault="003E79AF" w:rsidP="003E7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6E1E5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173666363340848300&amp;parent-reqid=1586093249719925-1163046985333507945000148-vla1-1314&amp;path=wizard&amp;text=инфоурок+компьют+презентация</w:t>
              </w:r>
            </w:hyperlink>
          </w:p>
          <w:p w:rsidR="003E79AF" w:rsidRPr="006E1E5A" w:rsidRDefault="003E79AF" w:rsidP="003E7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9AF" w:rsidRPr="006E1E5A" w:rsidRDefault="003E79AF" w:rsidP="003E7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9AF" w:rsidRPr="006E1E5A" w:rsidRDefault="003E79AF" w:rsidP="003E79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F" w:rsidRPr="006E1E5A" w:rsidRDefault="003E79AF" w:rsidP="003E79A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AE" w:rsidRPr="005A2F39" w:rsidRDefault="005105AE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5A2F39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5A2F39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5A2F39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5A2F39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5A2F39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5A2F39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5A2F39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5A2F39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29" w:rsidRPr="005A2F39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5A2F39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5A2F39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5A2F39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5A2F39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A7" w:rsidRPr="005A2F39" w:rsidRDefault="00E810A7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0A7" w:rsidRPr="005A2F39" w:rsidRDefault="00E810A7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10A7" w:rsidRPr="005A2F39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4DF"/>
    <w:multiLevelType w:val="hybridMultilevel"/>
    <w:tmpl w:val="0028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5C74"/>
    <w:multiLevelType w:val="multilevel"/>
    <w:tmpl w:val="469C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0065A"/>
    <w:rsid w:val="00063729"/>
    <w:rsid w:val="0007618D"/>
    <w:rsid w:val="000B680E"/>
    <w:rsid w:val="0010522D"/>
    <w:rsid w:val="00111AA1"/>
    <w:rsid w:val="00150A1B"/>
    <w:rsid w:val="0015393E"/>
    <w:rsid w:val="00153F6C"/>
    <w:rsid w:val="0017436F"/>
    <w:rsid w:val="001A0332"/>
    <w:rsid w:val="002116D4"/>
    <w:rsid w:val="002166EA"/>
    <w:rsid w:val="00226F66"/>
    <w:rsid w:val="00263413"/>
    <w:rsid w:val="002C20C1"/>
    <w:rsid w:val="00320639"/>
    <w:rsid w:val="00340DF2"/>
    <w:rsid w:val="003433BF"/>
    <w:rsid w:val="00395539"/>
    <w:rsid w:val="003B64FD"/>
    <w:rsid w:val="003B78B6"/>
    <w:rsid w:val="003D2585"/>
    <w:rsid w:val="003E79AF"/>
    <w:rsid w:val="00472339"/>
    <w:rsid w:val="00484CF4"/>
    <w:rsid w:val="005105AE"/>
    <w:rsid w:val="00535C50"/>
    <w:rsid w:val="00565F83"/>
    <w:rsid w:val="005A2F39"/>
    <w:rsid w:val="005D06AF"/>
    <w:rsid w:val="00616C08"/>
    <w:rsid w:val="00632EB0"/>
    <w:rsid w:val="00670C94"/>
    <w:rsid w:val="006777F8"/>
    <w:rsid w:val="006869FF"/>
    <w:rsid w:val="00740FC7"/>
    <w:rsid w:val="007513D2"/>
    <w:rsid w:val="00786970"/>
    <w:rsid w:val="007879CE"/>
    <w:rsid w:val="007D4E76"/>
    <w:rsid w:val="007D6B47"/>
    <w:rsid w:val="00815DB4"/>
    <w:rsid w:val="00823AE6"/>
    <w:rsid w:val="00841C86"/>
    <w:rsid w:val="00880DCE"/>
    <w:rsid w:val="00890119"/>
    <w:rsid w:val="008A0134"/>
    <w:rsid w:val="008B5298"/>
    <w:rsid w:val="008F0BA6"/>
    <w:rsid w:val="008F2F1B"/>
    <w:rsid w:val="00905DD2"/>
    <w:rsid w:val="009578E6"/>
    <w:rsid w:val="00960315"/>
    <w:rsid w:val="00966AF2"/>
    <w:rsid w:val="009F0B7B"/>
    <w:rsid w:val="00A2258C"/>
    <w:rsid w:val="00A768AA"/>
    <w:rsid w:val="00AC3A99"/>
    <w:rsid w:val="00AD4542"/>
    <w:rsid w:val="00AE046E"/>
    <w:rsid w:val="00AE31F3"/>
    <w:rsid w:val="00B26576"/>
    <w:rsid w:val="00BA4DA6"/>
    <w:rsid w:val="00BC3BBD"/>
    <w:rsid w:val="00BC6D5D"/>
    <w:rsid w:val="00BD4EDD"/>
    <w:rsid w:val="00C2684C"/>
    <w:rsid w:val="00C907CD"/>
    <w:rsid w:val="00D10839"/>
    <w:rsid w:val="00D426E4"/>
    <w:rsid w:val="00D85F87"/>
    <w:rsid w:val="00DC3091"/>
    <w:rsid w:val="00DF1DC8"/>
    <w:rsid w:val="00E5214F"/>
    <w:rsid w:val="00E73419"/>
    <w:rsid w:val="00E810A7"/>
    <w:rsid w:val="00EE1240"/>
    <w:rsid w:val="00F167A1"/>
    <w:rsid w:val="00F233A0"/>
    <w:rsid w:val="00F52923"/>
    <w:rsid w:val="00F62415"/>
    <w:rsid w:val="00F7152E"/>
    <w:rsid w:val="00FB0AEA"/>
    <w:rsid w:val="00FB3799"/>
    <w:rsid w:val="00FD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83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2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E7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-WOLz8Py4U" TargetMode="External"/><Relationship Id="rId13" Type="http://schemas.openxmlformats.org/officeDocument/2006/relationships/hyperlink" Target="https://yandex.ru/video/preview/?filmId=10599120804081304917&amp;text=&#1074;&#1080;&#1076;&#1077;&#1086;&#1091;&#1088;&#1086;&#1082;%20&#1056;&#1077;&#1075;&#1091;&#1083;&#1080;&#1088;&#1086;&#1074;&#1072;&#1085;&#1080;&#1077;%20&#1087;&#1086;&#1074;&#1077;&#1076;&#1077;&#1085;&#1080;&#1103;%20&#1083;&#1102;&#1076;&#1077;&#1081;%20&#1074;%20&#1086;&#1073;&#1097;&#1077;&#1089;&#1090;&#1074;&#1077;&amp;path=wizard&amp;parent-reqid=1588699656306452-1433791839860295608700291-production-app-host-man-web-yp-137&amp;redircnt=1588699681.1" TargetMode="External"/><Relationship Id="rId18" Type="http://schemas.openxmlformats.org/officeDocument/2006/relationships/hyperlink" Target="https://infourok.ru/prezentaciya-po-kubanovedeniyu-hrami-kubani-23793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2190849654930295567&amp;text=&#1090;&#1077;&#1093;&#1085;&#1086;&#1083;&#1086;&#1075;&#1080;&#1103;+&#1084;&#1091;&#1083;&#1100;&#1090;&#1080;&#1084;&#1077;&#1076;&#1080;&#1072;+&#1080;&#1085;&#1092;&#1086;&#1091;&#1088;&#1086;&#1082;" TargetMode="External"/><Relationship Id="rId7" Type="http://schemas.openxmlformats.org/officeDocument/2006/relationships/hyperlink" Target="https://youtu.be/XxU-eTo0Syk" TargetMode="External"/><Relationship Id="rId12" Type="http://schemas.openxmlformats.org/officeDocument/2006/relationships/hyperlink" Target="https://nsportal.ru/lihanskiy-anatoliy-yakovlevich" TargetMode="External"/><Relationship Id="rId17" Type="http://schemas.openxmlformats.org/officeDocument/2006/relationships/hyperlink" Target="https://onlinetestpad.com/ru/tests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outu.be/SWXiLB37kig" TargetMode="External"/><Relationship Id="rId20" Type="http://schemas.openxmlformats.org/officeDocument/2006/relationships/hyperlink" Target="https://yandex.ru/video/preview/?filmId=10173666363340848300&amp;parent-reqid=1586093249719925-1163046985333507945000148-vla1-1314&amp;path=wizard&amp;text=&#1080;&#1085;&#1092;&#1086;&#1091;&#1088;&#1086;&#1082;+&#1082;&#1086;&#1084;&#1087;&#1100;&#1102;&#1090;+&#1087;&#1088;&#1077;&#1079;&#1077;&#1085;&#1090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" TargetMode="External"/><Relationship Id="rId11" Type="http://schemas.openxmlformats.org/officeDocument/2006/relationships/hyperlink" Target="https://nsportal.ru/lihanskiy-anatoliy-yakovlevi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768/star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aklass.ru/ts/subj-110405/edup-130735/topic-2615611" TargetMode="External"/><Relationship Id="rId19" Type="http://schemas.openxmlformats.org/officeDocument/2006/relationships/hyperlink" Target="https://yandex.ru/video/preview/?filmId=2190849654930295567&amp;text=&#1090;&#1077;&#1093;&#1085;&#1086;&#1083;&#1086;&#1075;&#1080;&#1103;+&#1084;&#1091;&#1083;&#1100;&#1090;&#1080;&#1084;&#1077;&#1076;&#1080;&#1072;+&#1080;&#1085;&#1092;&#1086;&#1091;&#1088;&#1086;&#10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ts/subj-110405/edup-130735/topic-2615611" TargetMode="External"/><Relationship Id="rId14" Type="http://schemas.openxmlformats.org/officeDocument/2006/relationships/hyperlink" Target="https://media.prosv.ru/static/books-viewer/index.html?path=/media/ebook/327251/" TargetMode="External"/><Relationship Id="rId22" Type="http://schemas.openxmlformats.org/officeDocument/2006/relationships/hyperlink" Target="https://yandex.ru/video/preview/?filmId=10173666363340848300&amp;parent-reqid=1586093249719925-1163046985333507945000148-vla1-1314&amp;path=wizard&amp;text=&#1080;&#1085;&#1092;&#1086;&#1091;&#1088;&#1086;&#1082;+&#1082;&#1086;&#1084;&#1087;&#1100;&#1102;&#1090;+&#1087;&#1088;&#1077;&#1079;&#1077;&#1085;&#1090;&#1072;&#109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A828-58A2-44A5-BBBE-3B92182D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4</cp:revision>
  <dcterms:created xsi:type="dcterms:W3CDTF">2020-05-07T10:44:00Z</dcterms:created>
  <dcterms:modified xsi:type="dcterms:W3CDTF">2020-05-10T20:55:00Z</dcterms:modified>
</cp:coreProperties>
</file>